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F8" w:rsidRPr="001F5BF8" w:rsidRDefault="001F5BF8" w:rsidP="003A2B5A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216"/>
      </w:tblGrid>
      <w:tr w:rsidR="00F931C1" w:rsidTr="0011512B">
        <w:tc>
          <w:tcPr>
            <w:tcW w:w="9570" w:type="dxa"/>
            <w:gridSpan w:val="2"/>
            <w:shd w:val="clear" w:color="auto" w:fill="auto"/>
          </w:tcPr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Учетная карточка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11512B">
              <w:rPr>
                <w:b/>
                <w:sz w:val="28"/>
                <w:szCs w:val="28"/>
                <w:lang w:val="ru-RU"/>
              </w:rPr>
              <w:t>слушателя</w:t>
            </w:r>
            <w:proofErr w:type="gramEnd"/>
            <w:r w:rsidRPr="0011512B">
              <w:rPr>
                <w:b/>
                <w:sz w:val="28"/>
                <w:szCs w:val="28"/>
                <w:lang w:val="ru-RU"/>
              </w:rPr>
              <w:t xml:space="preserve"> программы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ФГБОУ ВО «</w:t>
            </w:r>
            <w:proofErr w:type="spellStart"/>
            <w:r w:rsidRPr="0011512B">
              <w:rPr>
                <w:b/>
                <w:sz w:val="28"/>
                <w:szCs w:val="28"/>
                <w:lang w:val="ru-RU"/>
              </w:rPr>
              <w:t>АлтГПУ</w:t>
            </w:r>
            <w:proofErr w:type="spellEnd"/>
            <w:r w:rsidRPr="0011512B">
              <w:rPr>
                <w:b/>
                <w:sz w:val="28"/>
                <w:szCs w:val="28"/>
                <w:lang w:val="ru-RU"/>
              </w:rPr>
              <w:t>»</w:t>
            </w:r>
            <w:r w:rsidRPr="0011512B">
              <w:rPr>
                <w:sz w:val="28"/>
                <w:szCs w:val="28"/>
                <w:lang w:val="ru-RU"/>
              </w:rPr>
              <w:t xml:space="preserve"> 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1C1" w:rsidTr="0011512B">
        <w:tc>
          <w:tcPr>
            <w:tcW w:w="2354" w:type="dxa"/>
            <w:shd w:val="clear" w:color="auto" w:fill="auto"/>
          </w:tcPr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ФИО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lang w:val="ru-RU"/>
              </w:rPr>
              <w:t>(</w:t>
            </w:r>
            <w:proofErr w:type="gramStart"/>
            <w:r w:rsidRPr="0011512B">
              <w:rPr>
                <w:lang w:val="ru-RU"/>
              </w:rPr>
              <w:t>полностью</w:t>
            </w:r>
            <w:proofErr w:type="gramEnd"/>
            <w:r w:rsidRPr="0011512B">
              <w:rPr>
                <w:lang w:val="ru-RU"/>
              </w:rPr>
              <w:t>)</w:t>
            </w:r>
          </w:p>
        </w:tc>
        <w:tc>
          <w:tcPr>
            <w:tcW w:w="7216" w:type="dxa"/>
            <w:shd w:val="clear" w:color="auto" w:fill="auto"/>
          </w:tcPr>
          <w:p w:rsidR="00F931C1" w:rsidRPr="0011512B" w:rsidRDefault="00D3054C" w:rsidP="0011512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11512B"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:rsidR="00D3054C" w:rsidRPr="0011512B" w:rsidRDefault="00D3054C" w:rsidP="0011512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11512B"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:rsidR="00D3054C" w:rsidRPr="0011512B" w:rsidRDefault="00D3054C" w:rsidP="0011512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54C" w:rsidTr="0011512B">
        <w:trPr>
          <w:trHeight w:val="645"/>
        </w:trPr>
        <w:tc>
          <w:tcPr>
            <w:tcW w:w="2354" w:type="dxa"/>
            <w:shd w:val="clear" w:color="auto" w:fill="auto"/>
          </w:tcPr>
          <w:p w:rsidR="00D3054C" w:rsidRPr="0011512B" w:rsidRDefault="00D3054C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:rsidR="00D3054C" w:rsidRPr="0011512B" w:rsidRDefault="00D3054C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shd w:val="clear" w:color="auto" w:fill="auto"/>
          </w:tcPr>
          <w:p w:rsidR="00D3054C" w:rsidRPr="0011512B" w:rsidRDefault="00D3054C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2BA6" w:rsidTr="0011512B">
        <w:trPr>
          <w:trHeight w:val="645"/>
        </w:trPr>
        <w:tc>
          <w:tcPr>
            <w:tcW w:w="2354" w:type="dxa"/>
            <w:shd w:val="clear" w:color="auto" w:fill="auto"/>
          </w:tcPr>
          <w:p w:rsidR="00802BA6" w:rsidRPr="0011512B" w:rsidRDefault="00802BA6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лных лет</w:t>
            </w:r>
          </w:p>
        </w:tc>
        <w:tc>
          <w:tcPr>
            <w:tcW w:w="7216" w:type="dxa"/>
            <w:shd w:val="clear" w:color="auto" w:fill="auto"/>
          </w:tcPr>
          <w:p w:rsidR="00802BA6" w:rsidRPr="0011512B" w:rsidRDefault="00802BA6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054C" w:rsidTr="0011512B">
        <w:trPr>
          <w:trHeight w:val="645"/>
        </w:trPr>
        <w:tc>
          <w:tcPr>
            <w:tcW w:w="2354" w:type="dxa"/>
            <w:shd w:val="clear" w:color="auto" w:fill="auto"/>
          </w:tcPr>
          <w:p w:rsidR="00D3054C" w:rsidRPr="0011512B" w:rsidRDefault="00D3054C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Учебное заведение</w:t>
            </w:r>
          </w:p>
        </w:tc>
        <w:tc>
          <w:tcPr>
            <w:tcW w:w="7216" w:type="dxa"/>
            <w:shd w:val="clear" w:color="auto" w:fill="auto"/>
          </w:tcPr>
          <w:p w:rsidR="00D3054C" w:rsidRPr="0011512B" w:rsidRDefault="00D3054C" w:rsidP="0011512B">
            <w:pPr>
              <w:pStyle w:val="Standard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F931C1" w:rsidTr="0011512B">
        <w:tc>
          <w:tcPr>
            <w:tcW w:w="2354" w:type="dxa"/>
            <w:shd w:val="clear" w:color="auto" w:fill="auto"/>
          </w:tcPr>
          <w:p w:rsidR="00F931C1" w:rsidRPr="0011512B" w:rsidRDefault="00D3054C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216" w:type="dxa"/>
            <w:shd w:val="clear" w:color="auto" w:fill="auto"/>
          </w:tcPr>
          <w:p w:rsidR="00F931C1" w:rsidRPr="0011512B" w:rsidRDefault="00F931C1" w:rsidP="0011512B">
            <w:pPr>
              <w:pStyle w:val="Standard"/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3F1793" w:rsidTr="0011512B">
        <w:trPr>
          <w:trHeight w:val="480"/>
        </w:trPr>
        <w:tc>
          <w:tcPr>
            <w:tcW w:w="2354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11512B"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:rsidR="003F1793" w:rsidRPr="0011512B" w:rsidRDefault="003F1793" w:rsidP="0011512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11512B"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:rsidR="003F1793" w:rsidRPr="0011512B" w:rsidRDefault="003F1793" w:rsidP="0011512B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F1793" w:rsidTr="0011512B">
        <w:trPr>
          <w:trHeight w:val="480"/>
        </w:trPr>
        <w:tc>
          <w:tcPr>
            <w:tcW w:w="2354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3F1793" w:rsidTr="0011512B">
        <w:tc>
          <w:tcPr>
            <w:tcW w:w="2354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C63FD" w:rsidRDefault="00CC63FD" w:rsidP="00CC63FD">
      <w:pPr>
        <w:rPr>
          <w:b/>
          <w:sz w:val="22"/>
          <w:szCs w:val="22"/>
        </w:rPr>
      </w:pPr>
    </w:p>
    <w:p w:rsidR="00CC63FD" w:rsidRDefault="00CC63FD" w:rsidP="00CC63FD">
      <w:pPr>
        <w:tabs>
          <w:tab w:val="left" w:pos="5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C63FD" w:rsidRDefault="00CC63FD" w:rsidP="00CC63FD">
      <w:pPr>
        <w:tabs>
          <w:tab w:val="left" w:pos="510"/>
        </w:tabs>
        <w:rPr>
          <w:b/>
          <w:sz w:val="22"/>
          <w:szCs w:val="22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2625"/>
      </w:tblGrid>
      <w:tr w:rsidR="00802BA6" w:rsidTr="009D265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625" w:type="dxa"/>
          </w:tcPr>
          <w:p w:rsidR="00802BA6" w:rsidRDefault="00802BA6" w:rsidP="003F179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житие</w:t>
            </w:r>
          </w:p>
        </w:tc>
        <w:tc>
          <w:tcPr>
            <w:tcW w:w="2625" w:type="dxa"/>
          </w:tcPr>
          <w:p w:rsidR="00802BA6" w:rsidRPr="00802BA6" w:rsidRDefault="00802BA6" w:rsidP="003F1793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802BA6">
              <w:rPr>
                <w:sz w:val="22"/>
                <w:szCs w:val="22"/>
              </w:rPr>
              <w:t>да</w:t>
            </w:r>
            <w:proofErr w:type="gramEnd"/>
            <w:r w:rsidRPr="00802BA6">
              <w:rPr>
                <w:sz w:val="22"/>
                <w:szCs w:val="22"/>
                <w:lang w:val="en-US"/>
              </w:rPr>
              <w:t>/</w:t>
            </w:r>
            <w:r w:rsidRPr="00802BA6">
              <w:rPr>
                <w:sz w:val="22"/>
                <w:szCs w:val="22"/>
              </w:rPr>
              <w:t>нет</w:t>
            </w:r>
          </w:p>
        </w:tc>
      </w:tr>
      <w:tr w:rsidR="00802BA6" w:rsidTr="009D265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625" w:type="dxa"/>
          </w:tcPr>
          <w:p w:rsidR="00802BA6" w:rsidRDefault="00802BA6" w:rsidP="003F179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ды в столовой</w:t>
            </w:r>
          </w:p>
        </w:tc>
        <w:tc>
          <w:tcPr>
            <w:tcW w:w="2625" w:type="dxa"/>
          </w:tcPr>
          <w:p w:rsidR="00802BA6" w:rsidRPr="00802BA6" w:rsidRDefault="00802BA6" w:rsidP="003F1793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802BA6">
              <w:rPr>
                <w:sz w:val="22"/>
                <w:szCs w:val="22"/>
              </w:rPr>
              <w:t>да</w:t>
            </w:r>
            <w:proofErr w:type="gramEnd"/>
            <w:r w:rsidRPr="00802BA6">
              <w:rPr>
                <w:sz w:val="22"/>
                <w:szCs w:val="22"/>
                <w:lang w:val="en-US"/>
              </w:rPr>
              <w:t>/</w:t>
            </w:r>
            <w:r w:rsidRPr="00802BA6">
              <w:rPr>
                <w:sz w:val="22"/>
                <w:szCs w:val="22"/>
              </w:rPr>
              <w:t>нет</w:t>
            </w:r>
          </w:p>
        </w:tc>
      </w:tr>
    </w:tbl>
    <w:p w:rsidR="003F1793" w:rsidRPr="001F5BF8" w:rsidRDefault="003F1793" w:rsidP="003F1793">
      <w:pPr>
        <w:spacing w:line="240" w:lineRule="auto"/>
        <w:rPr>
          <w:b/>
          <w:sz w:val="22"/>
          <w:szCs w:val="22"/>
        </w:rPr>
      </w:pPr>
      <w:bookmarkStart w:id="0" w:name="_GoBack"/>
      <w:bookmarkEnd w:id="0"/>
    </w:p>
    <w:sectPr w:rsidR="003F1793" w:rsidRPr="001F5BF8" w:rsidSect="000C268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359"/>
    <w:multiLevelType w:val="hybridMultilevel"/>
    <w:tmpl w:val="1A6C18BE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D7E97"/>
    <w:multiLevelType w:val="hybridMultilevel"/>
    <w:tmpl w:val="7562C9A0"/>
    <w:lvl w:ilvl="0" w:tplc="A5AADCC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54D9"/>
    <w:multiLevelType w:val="hybridMultilevel"/>
    <w:tmpl w:val="A3B6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52C31"/>
    <w:multiLevelType w:val="hybridMultilevel"/>
    <w:tmpl w:val="267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3A97"/>
    <w:multiLevelType w:val="hybridMultilevel"/>
    <w:tmpl w:val="C388B5D0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150"/>
    <w:rsid w:val="000C17A0"/>
    <w:rsid w:val="000C268F"/>
    <w:rsid w:val="0011512B"/>
    <w:rsid w:val="00152689"/>
    <w:rsid w:val="001F5BF8"/>
    <w:rsid w:val="00291AF0"/>
    <w:rsid w:val="002D769C"/>
    <w:rsid w:val="00365C62"/>
    <w:rsid w:val="00383D05"/>
    <w:rsid w:val="003A2B5A"/>
    <w:rsid w:val="003F1793"/>
    <w:rsid w:val="003F42FA"/>
    <w:rsid w:val="004356BB"/>
    <w:rsid w:val="004E402F"/>
    <w:rsid w:val="00534877"/>
    <w:rsid w:val="00650C7E"/>
    <w:rsid w:val="00727E36"/>
    <w:rsid w:val="007323E6"/>
    <w:rsid w:val="00802BA6"/>
    <w:rsid w:val="00833150"/>
    <w:rsid w:val="00850F5D"/>
    <w:rsid w:val="00873BB6"/>
    <w:rsid w:val="00A14F53"/>
    <w:rsid w:val="00A442A6"/>
    <w:rsid w:val="00B15954"/>
    <w:rsid w:val="00B74C0E"/>
    <w:rsid w:val="00BF1D9A"/>
    <w:rsid w:val="00C26183"/>
    <w:rsid w:val="00CB3267"/>
    <w:rsid w:val="00CC63FD"/>
    <w:rsid w:val="00CE49A4"/>
    <w:rsid w:val="00D3054C"/>
    <w:rsid w:val="00D3119D"/>
    <w:rsid w:val="00D52967"/>
    <w:rsid w:val="00EC0FBB"/>
    <w:rsid w:val="00F15AC5"/>
    <w:rsid w:val="00F60E4D"/>
    <w:rsid w:val="00F931C1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4C348-EC37-49EE-949C-3657CD0D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31C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table" w:styleId="a3">
    <w:name w:val="Table Grid"/>
    <w:basedOn w:val="a1"/>
    <w:uiPriority w:val="59"/>
    <w:unhideWhenUsed/>
    <w:rsid w:val="00F931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05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3054C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365C6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38B5-45D6-458B-9834-FC8CF23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горевна Манышева</dc:creator>
  <cp:keywords/>
  <cp:lastModifiedBy>Мария</cp:lastModifiedBy>
  <cp:revision>5</cp:revision>
  <cp:lastPrinted>2020-03-17T09:32:00Z</cp:lastPrinted>
  <dcterms:created xsi:type="dcterms:W3CDTF">2021-06-04T12:24:00Z</dcterms:created>
  <dcterms:modified xsi:type="dcterms:W3CDTF">2023-09-28T15:05:00Z</dcterms:modified>
</cp:coreProperties>
</file>